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E386F">
        <w:rPr>
          <w:b/>
        </w:rPr>
        <w:t>3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E386F">
        <w:t>28</w:t>
      </w:r>
      <w:r w:rsidR="00B7370F">
        <w:t xml:space="preserve"> </w:t>
      </w:r>
      <w:r w:rsidR="005E386F">
        <w:t>июля</w:t>
      </w:r>
      <w:r w:rsidR="00F32E12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66AC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ВЦ "</w:t>
      </w:r>
      <w:proofErr w:type="spellStart"/>
      <w:r w:rsidRPr="003D4205">
        <w:rPr>
          <w:sz w:val="22"/>
          <w:szCs w:val="22"/>
        </w:rPr>
        <w:t>Техномир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9052683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-УНИВЕРСАЛ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1290560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ртель Казань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0194964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 xml:space="preserve">АВЕНЮ </w:t>
      </w:r>
      <w:proofErr w:type="spellStart"/>
      <w:r w:rsidRPr="003D4205">
        <w:rPr>
          <w:sz w:val="22"/>
          <w:szCs w:val="22"/>
        </w:rPr>
        <w:t>Билд</w:t>
      </w:r>
      <w:proofErr w:type="spellEnd"/>
      <w:r w:rsidRPr="003D4205">
        <w:rPr>
          <w:sz w:val="22"/>
          <w:szCs w:val="22"/>
        </w:rPr>
        <w:t xml:space="preserve"> Групп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7133270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ПСК "ПРОМТРАН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46040698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3D4205">
        <w:rPr>
          <w:sz w:val="22"/>
          <w:szCs w:val="22"/>
        </w:rPr>
        <w:t>ФГБОУ В</w:t>
      </w:r>
      <w:r>
        <w:rPr>
          <w:sz w:val="22"/>
          <w:szCs w:val="22"/>
        </w:rPr>
        <w:t xml:space="preserve">О </w:t>
      </w:r>
      <w:r w:rsidRPr="00066AC5">
        <w:rPr>
          <w:sz w:val="22"/>
          <w:szCs w:val="22"/>
        </w:rPr>
        <w:t>"</w:t>
      </w:r>
      <w:r w:rsidRPr="003D4205">
        <w:rPr>
          <w:sz w:val="22"/>
          <w:szCs w:val="22"/>
        </w:rPr>
        <w:t>КНИТУ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018804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ПЖК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24015070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НТЕРСТРО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4014215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СервисЗащита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1029681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ГАЗТЕХСЕРВИ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28003823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КольцоФФ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46035271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льянс СТ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263764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РСП "Магистраль-НЧ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257710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Эльбру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411839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СК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1086419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БНГ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8219731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МЕГАРОН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391378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ТСК"Дельта</w:t>
      </w:r>
      <w:proofErr w:type="spellEnd"/>
      <w:r w:rsidRPr="003D4205">
        <w:rPr>
          <w:sz w:val="22"/>
          <w:szCs w:val="22"/>
        </w:rPr>
        <w:t xml:space="preserve"> Стро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9088351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 СПЕЦЭНЕРГОМОНТАЖ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9006962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Меркури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1076731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Спецпокрытие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148704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t xml:space="preserve"> </w:t>
      </w:r>
      <w:r w:rsidRPr="003D4205">
        <w:rPr>
          <w:sz w:val="22"/>
          <w:szCs w:val="22"/>
        </w:rPr>
        <w:t>СК "СПЭИ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0308594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t xml:space="preserve"> </w:t>
      </w:r>
      <w:r w:rsidRPr="003D4205">
        <w:rPr>
          <w:sz w:val="22"/>
          <w:szCs w:val="22"/>
        </w:rPr>
        <w:t>ЭНЕРГОСТРОЙСЕРВИ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6101678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t xml:space="preserve"> </w:t>
      </w:r>
      <w:r w:rsidRPr="003D4205">
        <w:rPr>
          <w:sz w:val="22"/>
          <w:szCs w:val="22"/>
        </w:rPr>
        <w:t>ГК ИСУ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35012836</w:t>
      </w:r>
    </w:p>
    <w:p w:rsidR="003D4205" w:rsidRDefault="003D4205" w:rsidP="003D4205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t xml:space="preserve"> </w:t>
      </w:r>
      <w:r w:rsidRPr="003D4205">
        <w:rPr>
          <w:sz w:val="22"/>
          <w:szCs w:val="22"/>
        </w:rPr>
        <w:t>ИЦ "</w:t>
      </w:r>
      <w:proofErr w:type="spellStart"/>
      <w:r w:rsidRPr="003D4205">
        <w:rPr>
          <w:sz w:val="22"/>
          <w:szCs w:val="22"/>
        </w:rPr>
        <w:t>ПрофИнформЗащита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1029593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t xml:space="preserve"> </w:t>
      </w:r>
      <w:r w:rsidRPr="003D4205">
        <w:rPr>
          <w:sz w:val="22"/>
          <w:szCs w:val="22"/>
        </w:rPr>
        <w:t>ЛАКСАР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0341803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proofErr w:type="spellStart"/>
      <w:r w:rsidR="005E386F" w:rsidRPr="005E386F">
        <w:rPr>
          <w:sz w:val="22"/>
          <w:szCs w:val="22"/>
        </w:rPr>
        <w:t>ТехноСервис</w:t>
      </w:r>
      <w:proofErr w:type="spellEnd"/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11009464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Тандем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44063724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Новинка+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7037577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К-АСТ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7061940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 xml:space="preserve">МИП "НЭС </w:t>
      </w:r>
      <w:proofErr w:type="spellStart"/>
      <w:r w:rsidR="005E386F" w:rsidRPr="005E386F">
        <w:rPr>
          <w:sz w:val="22"/>
          <w:szCs w:val="22"/>
        </w:rPr>
        <w:t>Профэксперт</w:t>
      </w:r>
      <w:proofErr w:type="spellEnd"/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44096286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ТЕХПРАЙМ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44089680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Империя СПК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5409170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Артемида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01008630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МИРАС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5268635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"Блик-М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9045502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t xml:space="preserve"> </w:t>
      </w:r>
      <w:r w:rsidR="005E386F" w:rsidRPr="005E386F">
        <w:rPr>
          <w:sz w:val="22"/>
          <w:szCs w:val="22"/>
        </w:rPr>
        <w:t>ГРАД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60259298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lastRenderedPageBreak/>
        <w:t>ООО "</w:t>
      </w:r>
      <w:proofErr w:type="spellStart"/>
      <w:r w:rsidR="005E386F" w:rsidRPr="005E386F">
        <w:rPr>
          <w:sz w:val="22"/>
          <w:szCs w:val="22"/>
        </w:rPr>
        <w:t>СервисКама</w:t>
      </w:r>
      <w:proofErr w:type="spellEnd"/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0264274</w:t>
      </w:r>
    </w:p>
    <w:p w:rsidR="003D420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="005E386F" w:rsidRPr="005E386F">
        <w:rPr>
          <w:sz w:val="22"/>
          <w:szCs w:val="22"/>
        </w:rPr>
        <w:t>УРБАН КОНСТРАКШН</w:t>
      </w:r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5279884</w:t>
      </w:r>
    </w:p>
    <w:p w:rsidR="003D4205" w:rsidRPr="00066AC5" w:rsidRDefault="003D4205" w:rsidP="005E386F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="005E386F" w:rsidRPr="005E386F">
        <w:rPr>
          <w:sz w:val="22"/>
          <w:szCs w:val="22"/>
        </w:rPr>
        <w:t>Фалкон</w:t>
      </w:r>
      <w:proofErr w:type="spellEnd"/>
      <w:r w:rsidR="005E386F" w:rsidRPr="005E386F">
        <w:rPr>
          <w:sz w:val="22"/>
          <w:szCs w:val="22"/>
        </w:rPr>
        <w:t xml:space="preserve"> </w:t>
      </w:r>
      <w:proofErr w:type="spellStart"/>
      <w:r w:rsidR="005E386F" w:rsidRPr="005E386F">
        <w:rPr>
          <w:sz w:val="22"/>
          <w:szCs w:val="22"/>
        </w:rPr>
        <w:t>Констракшн</w:t>
      </w:r>
      <w:proofErr w:type="spellEnd"/>
      <w:r w:rsidRPr="00066AC5">
        <w:rPr>
          <w:sz w:val="22"/>
          <w:szCs w:val="22"/>
        </w:rPr>
        <w:t xml:space="preserve">" ИНН </w:t>
      </w:r>
      <w:r w:rsidR="005E386F" w:rsidRPr="005E386F">
        <w:rPr>
          <w:sz w:val="22"/>
          <w:szCs w:val="22"/>
        </w:rPr>
        <w:t>1658220286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901D8D" w:rsidRPr="00B30672" w:rsidRDefault="00901D8D" w:rsidP="00901D8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01D8D" w:rsidRPr="00901D8D" w:rsidRDefault="00901D8D" w:rsidP="00901D8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t xml:space="preserve"> </w:t>
      </w:r>
      <w:r w:rsidRPr="005E386F">
        <w:rPr>
          <w:sz w:val="22"/>
          <w:szCs w:val="22"/>
        </w:rPr>
        <w:t>ОДАК СТРОЙ</w:t>
      </w:r>
      <w:r w:rsidRPr="00066AC5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5E386F">
        <w:rPr>
          <w:sz w:val="22"/>
          <w:szCs w:val="22"/>
        </w:rPr>
        <w:t>278180050</w:t>
      </w:r>
    </w:p>
    <w:p w:rsidR="00901D8D" w:rsidRDefault="00901D8D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0660D5" w:rsidRPr="00B30672" w:rsidRDefault="000660D5" w:rsidP="000660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ВЦ "</w:t>
      </w:r>
      <w:proofErr w:type="spellStart"/>
      <w:r w:rsidRPr="003D4205">
        <w:rPr>
          <w:sz w:val="22"/>
          <w:szCs w:val="22"/>
        </w:rPr>
        <w:t>Техномир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9052683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-УНИВЕРСАЛ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129056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ртель Казань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019496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 xml:space="preserve">АВЕНЮ </w:t>
      </w:r>
      <w:proofErr w:type="spellStart"/>
      <w:r w:rsidRPr="003D4205">
        <w:rPr>
          <w:sz w:val="22"/>
          <w:szCs w:val="22"/>
        </w:rPr>
        <w:t>Билд</w:t>
      </w:r>
      <w:proofErr w:type="spellEnd"/>
      <w:r w:rsidRPr="003D4205">
        <w:rPr>
          <w:sz w:val="22"/>
          <w:szCs w:val="22"/>
        </w:rPr>
        <w:t xml:space="preserve"> Групп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713327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ПСК "ПРОМТРАН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46040698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3D4205">
        <w:rPr>
          <w:sz w:val="22"/>
          <w:szCs w:val="22"/>
        </w:rPr>
        <w:t>ФГБОУ В</w:t>
      </w:r>
      <w:r>
        <w:rPr>
          <w:sz w:val="22"/>
          <w:szCs w:val="22"/>
        </w:rPr>
        <w:t xml:space="preserve">О </w:t>
      </w:r>
      <w:r w:rsidRPr="00066AC5">
        <w:rPr>
          <w:sz w:val="22"/>
          <w:szCs w:val="22"/>
        </w:rPr>
        <w:t>"</w:t>
      </w:r>
      <w:r w:rsidRPr="003D4205">
        <w:rPr>
          <w:sz w:val="22"/>
          <w:szCs w:val="22"/>
        </w:rPr>
        <w:t>КНИТУ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01880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ПЖК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2401507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НТЕРСТРО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4014215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851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СервисЗащита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1029681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ГАЗТЕХСЕРВИ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28003823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КольцоФФ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46035271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льянс СТ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26376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РСП "Магистраль-НЧ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25771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Эльбру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411839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СК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1086419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БНГ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8219731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МЕГАРОН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391378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ТСК"Дельта</w:t>
      </w:r>
      <w:proofErr w:type="spellEnd"/>
      <w:r w:rsidRPr="003D4205">
        <w:rPr>
          <w:sz w:val="22"/>
          <w:szCs w:val="22"/>
        </w:rPr>
        <w:t xml:space="preserve"> Стро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9088351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 СПЕЦЭНЕРГОМОНТАЖ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9006962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Меркури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1076731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Спецпокрытие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14870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 "СПЭИ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030859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ЭНЕРГОСТРОЙСЕРВИ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6101678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ГК ИСУ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35012836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Ц "</w:t>
      </w:r>
      <w:proofErr w:type="spellStart"/>
      <w:r w:rsidRPr="003D4205">
        <w:rPr>
          <w:sz w:val="22"/>
          <w:szCs w:val="22"/>
        </w:rPr>
        <w:t>ПрофИнформЗащита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1029593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ЛАКСАР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0341803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5E386F">
        <w:rPr>
          <w:sz w:val="22"/>
          <w:szCs w:val="22"/>
        </w:rPr>
        <w:t>ТехноСервис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1100946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Тандем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4406372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Новинка+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7037577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К-АСТ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706194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 xml:space="preserve">МИП "НЭС </w:t>
      </w:r>
      <w:proofErr w:type="spellStart"/>
      <w:r w:rsidRPr="005E386F">
        <w:rPr>
          <w:sz w:val="22"/>
          <w:szCs w:val="22"/>
        </w:rPr>
        <w:t>Профэксперт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44096286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ТЕХПРАЙМ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4408968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Империя СПК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540917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bookmarkStart w:id="0" w:name="_GoBack"/>
      <w:bookmarkEnd w:id="0"/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Артемида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01008630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МИРАС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5268635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Блик-М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9045502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ГРАД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60259298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proofErr w:type="spellStart"/>
      <w:r w:rsidRPr="005E386F">
        <w:rPr>
          <w:sz w:val="22"/>
          <w:szCs w:val="22"/>
        </w:rPr>
        <w:t>СервисКама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0264274</w:t>
      </w:r>
    </w:p>
    <w:p w:rsidR="005E386F" w:rsidRDefault="005E386F" w:rsidP="005E386F">
      <w:pPr>
        <w:pStyle w:val="a3"/>
        <w:numPr>
          <w:ilvl w:val="1"/>
          <w:numId w:val="2"/>
        </w:numPr>
        <w:tabs>
          <w:tab w:val="left" w:pos="1276"/>
        </w:tabs>
        <w:ind w:hanging="77"/>
        <w:jc w:val="both"/>
        <w:rPr>
          <w:sz w:val="22"/>
          <w:szCs w:val="22"/>
        </w:rPr>
      </w:pPr>
      <w:r w:rsidRPr="00066AC5">
        <w:rPr>
          <w:sz w:val="22"/>
          <w:szCs w:val="22"/>
        </w:rPr>
        <w:lastRenderedPageBreak/>
        <w:t>ООО "</w:t>
      </w:r>
      <w:r w:rsidRPr="005E386F">
        <w:rPr>
          <w:sz w:val="22"/>
          <w:szCs w:val="22"/>
        </w:rPr>
        <w:t>УРБАН КОНСТРАКШН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5279884</w:t>
      </w:r>
    </w:p>
    <w:p w:rsidR="00D10DC6" w:rsidRPr="00F0761F" w:rsidRDefault="005E386F" w:rsidP="005E386F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ind w:hanging="77"/>
        <w:jc w:val="both"/>
        <w:rPr>
          <w:b/>
        </w:rPr>
      </w:pPr>
      <w:r w:rsidRPr="00066AC5">
        <w:rPr>
          <w:sz w:val="22"/>
          <w:szCs w:val="22"/>
        </w:rPr>
        <w:t>ООО "</w:t>
      </w:r>
      <w:proofErr w:type="spellStart"/>
      <w:r w:rsidRPr="005E386F">
        <w:rPr>
          <w:sz w:val="22"/>
          <w:szCs w:val="22"/>
        </w:rPr>
        <w:t>Фалкон</w:t>
      </w:r>
      <w:proofErr w:type="spellEnd"/>
      <w:r w:rsidRPr="005E386F">
        <w:rPr>
          <w:sz w:val="22"/>
          <w:szCs w:val="22"/>
        </w:rPr>
        <w:t xml:space="preserve"> </w:t>
      </w:r>
      <w:proofErr w:type="spellStart"/>
      <w:r w:rsidRPr="005E386F">
        <w:rPr>
          <w:sz w:val="22"/>
          <w:szCs w:val="22"/>
        </w:rPr>
        <w:t>Констракшн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8220286</w:t>
      </w:r>
    </w:p>
    <w:p w:rsidR="00D14825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01D8D" w:rsidRPr="00901D8D" w:rsidRDefault="00901D8D" w:rsidP="00901D8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01D8D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писания </w:t>
      </w:r>
      <w:r w:rsidRPr="00901D8D">
        <w:rPr>
          <w:sz w:val="22"/>
          <w:szCs w:val="22"/>
        </w:rPr>
        <w:t>по результатам проведения плановой проверки деятельности:</w:t>
      </w:r>
    </w:p>
    <w:p w:rsidR="00901D8D" w:rsidRPr="00901D8D" w:rsidRDefault="00901D8D" w:rsidP="00901D8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901D8D">
        <w:rPr>
          <w:sz w:val="22"/>
          <w:szCs w:val="22"/>
        </w:rPr>
        <w:t>ООО "</w:t>
      </w:r>
      <w:r w:rsidRPr="005E386F">
        <w:t xml:space="preserve"> </w:t>
      </w:r>
      <w:r w:rsidRPr="00901D8D">
        <w:rPr>
          <w:sz w:val="22"/>
          <w:szCs w:val="22"/>
        </w:rPr>
        <w:t>ОДАК СТРОЙ" ИНН 0278180050</w:t>
      </w:r>
    </w:p>
    <w:p w:rsidR="00901D8D" w:rsidRPr="002C1BC0" w:rsidRDefault="00901D8D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F0761F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066AC5" w:rsidRPr="00066AC5" w:rsidRDefault="00743762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ВЦ "</w:t>
      </w:r>
      <w:proofErr w:type="spellStart"/>
      <w:r w:rsidRPr="003D4205">
        <w:rPr>
          <w:sz w:val="22"/>
          <w:szCs w:val="22"/>
        </w:rPr>
        <w:t>Техномир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9052683</w:t>
      </w:r>
      <w:r w:rsidR="00D10DC6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="00D10DC6" w:rsidRPr="00066AC5">
        <w:rPr>
          <w:sz w:val="22"/>
          <w:szCs w:val="22"/>
        </w:rPr>
        <w:t xml:space="preserve">» </w:t>
      </w:r>
      <w:r w:rsidR="00066AC5" w:rsidRPr="00066AC5">
        <w:rPr>
          <w:sz w:val="22"/>
          <w:szCs w:val="22"/>
        </w:rPr>
        <w:t>августа</w:t>
      </w:r>
      <w:r w:rsidR="00D10DC6" w:rsidRPr="00066AC5">
        <w:rPr>
          <w:sz w:val="22"/>
          <w:szCs w:val="22"/>
        </w:rPr>
        <w:t xml:space="preserve"> 2021 года.</w:t>
      </w:r>
    </w:p>
    <w:p w:rsidR="00066AC5" w:rsidRPr="00066AC5" w:rsidRDefault="00743762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-УНИВЕРСАЛ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129056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066AC5">
        <w:rPr>
          <w:sz w:val="22"/>
          <w:szCs w:val="22"/>
        </w:rPr>
        <w:t>» августа 2021 года.</w:t>
      </w:r>
    </w:p>
    <w:p w:rsidR="00066AC5" w:rsidRPr="00066AC5" w:rsidRDefault="00743762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ртель Казань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019496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066AC5">
        <w:rPr>
          <w:sz w:val="22"/>
          <w:szCs w:val="22"/>
        </w:rPr>
        <w:t>» августа 2021 года.</w:t>
      </w:r>
    </w:p>
    <w:p w:rsidR="00066AC5" w:rsidRPr="00066AC5" w:rsidRDefault="00743762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 xml:space="preserve">АВЕНЮ </w:t>
      </w:r>
      <w:proofErr w:type="spellStart"/>
      <w:r w:rsidRPr="003D4205">
        <w:rPr>
          <w:sz w:val="22"/>
          <w:szCs w:val="22"/>
        </w:rPr>
        <w:t>Билд</w:t>
      </w:r>
      <w:proofErr w:type="spellEnd"/>
      <w:r w:rsidRPr="003D4205">
        <w:rPr>
          <w:sz w:val="22"/>
          <w:szCs w:val="22"/>
        </w:rPr>
        <w:t xml:space="preserve"> Групп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713327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ПСК "ПРОМТРАН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46040698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3D4205">
        <w:rPr>
          <w:sz w:val="22"/>
          <w:szCs w:val="22"/>
        </w:rPr>
        <w:t>ФГБОУ В</w:t>
      </w:r>
      <w:r>
        <w:rPr>
          <w:sz w:val="22"/>
          <w:szCs w:val="22"/>
        </w:rPr>
        <w:t xml:space="preserve">О </w:t>
      </w:r>
      <w:r w:rsidRPr="00066AC5">
        <w:rPr>
          <w:sz w:val="22"/>
          <w:szCs w:val="22"/>
        </w:rPr>
        <w:t>"</w:t>
      </w:r>
      <w:r w:rsidRPr="003D4205">
        <w:rPr>
          <w:sz w:val="22"/>
          <w:szCs w:val="22"/>
        </w:rPr>
        <w:t>КНИТУ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01880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ПЖК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24015070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НТЕРСТРО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4014215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СервисЗащита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1029681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ГАЗТЕХСЕРВИ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28003823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КольцоФФ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46035271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льянс СТ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26376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РСП "Магистраль-НЧ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257710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Эльбру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5411839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АСК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1086419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БНГ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8219731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МЕГАРОН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391378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proofErr w:type="spellStart"/>
      <w:r w:rsidRPr="003D4205">
        <w:rPr>
          <w:sz w:val="22"/>
          <w:szCs w:val="22"/>
        </w:rPr>
        <w:t>ТСК"Дельта</w:t>
      </w:r>
      <w:proofErr w:type="spellEnd"/>
      <w:r w:rsidRPr="003D4205">
        <w:rPr>
          <w:sz w:val="22"/>
          <w:szCs w:val="22"/>
        </w:rPr>
        <w:t xml:space="preserve"> Стро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9088351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 СПЕЦЭНЕРГОМОНТАЖ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19006962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Меркурий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1076731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lastRenderedPageBreak/>
        <w:t>ООО "</w:t>
      </w:r>
      <w:proofErr w:type="spellStart"/>
      <w:r w:rsidRPr="003D4205">
        <w:rPr>
          <w:sz w:val="22"/>
          <w:szCs w:val="22"/>
        </w:rPr>
        <w:t>Спецпокрытие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014870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СК "СПЭИ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030859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066AC5" w:rsidRPr="00066AC5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ЭНЕРГОСТРОЙСЕРВИС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56101678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ГК ИСУ</w:t>
      </w:r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35012836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ИЦ "</w:t>
      </w:r>
      <w:proofErr w:type="spellStart"/>
      <w:r w:rsidRPr="003D4205">
        <w:rPr>
          <w:sz w:val="22"/>
          <w:szCs w:val="22"/>
        </w:rPr>
        <w:t>ПрофИнформЗащита</w:t>
      </w:r>
      <w:proofErr w:type="spellEnd"/>
      <w:r w:rsidRPr="00066AC5">
        <w:rPr>
          <w:sz w:val="22"/>
          <w:szCs w:val="22"/>
        </w:rPr>
        <w:t xml:space="preserve">" ИНН </w:t>
      </w:r>
      <w:r w:rsidRPr="003D4205">
        <w:rPr>
          <w:sz w:val="22"/>
          <w:szCs w:val="22"/>
        </w:rPr>
        <w:t>1661029593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3D4205">
        <w:rPr>
          <w:sz w:val="22"/>
          <w:szCs w:val="22"/>
        </w:rPr>
        <w:t>ЛАКСАР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0341803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proofErr w:type="spellStart"/>
      <w:r w:rsidRPr="005E386F">
        <w:rPr>
          <w:sz w:val="22"/>
          <w:szCs w:val="22"/>
        </w:rPr>
        <w:t>ТехноСервис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1100946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Тандем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4406372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Новинка+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7037577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2A7228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К-АСТ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7061940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 xml:space="preserve">МИП "НЭС </w:t>
      </w:r>
      <w:proofErr w:type="spellStart"/>
      <w:r w:rsidRPr="005E386F">
        <w:rPr>
          <w:sz w:val="22"/>
          <w:szCs w:val="22"/>
        </w:rPr>
        <w:t>Профэксперт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44096286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ТЕХПРАЙМ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44089680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Империя СПК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5409170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Артемида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01008630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МИРАС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5268635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Блик-М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9045502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ГРАД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60259298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proofErr w:type="spellStart"/>
      <w:r w:rsidRPr="005E386F">
        <w:rPr>
          <w:sz w:val="22"/>
          <w:szCs w:val="22"/>
        </w:rPr>
        <w:t>СервисКама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026427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743762" w:rsidRPr="00743762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r w:rsidRPr="005E386F">
        <w:rPr>
          <w:sz w:val="22"/>
          <w:szCs w:val="22"/>
        </w:rPr>
        <w:t>УРБАН КОНСТРАКШН</w:t>
      </w:r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5279884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</w:p>
    <w:p w:rsidR="00D10DC6" w:rsidRPr="00066AC5" w:rsidRDefault="005559F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</w:t>
      </w:r>
      <w:proofErr w:type="spellStart"/>
      <w:r w:rsidRPr="005E386F">
        <w:rPr>
          <w:sz w:val="22"/>
          <w:szCs w:val="22"/>
        </w:rPr>
        <w:t>Фалкон</w:t>
      </w:r>
      <w:proofErr w:type="spellEnd"/>
      <w:r w:rsidRPr="005E386F">
        <w:rPr>
          <w:sz w:val="22"/>
          <w:szCs w:val="22"/>
        </w:rPr>
        <w:t xml:space="preserve"> </w:t>
      </w:r>
      <w:proofErr w:type="spellStart"/>
      <w:r w:rsidRPr="005E386F">
        <w:rPr>
          <w:sz w:val="22"/>
          <w:szCs w:val="22"/>
        </w:rPr>
        <w:t>Констракшн</w:t>
      </w:r>
      <w:proofErr w:type="spellEnd"/>
      <w:r w:rsidRPr="00066AC5">
        <w:rPr>
          <w:sz w:val="22"/>
          <w:szCs w:val="22"/>
        </w:rPr>
        <w:t xml:space="preserve">" ИНН </w:t>
      </w:r>
      <w:r w:rsidRPr="005E386F">
        <w:rPr>
          <w:sz w:val="22"/>
          <w:szCs w:val="22"/>
        </w:rPr>
        <w:t>1658220286</w:t>
      </w:r>
      <w:r w:rsidR="00743762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43762">
        <w:rPr>
          <w:sz w:val="22"/>
          <w:szCs w:val="22"/>
        </w:rPr>
        <w:t>24</w:t>
      </w:r>
      <w:r w:rsidR="00743762" w:rsidRPr="00066AC5">
        <w:rPr>
          <w:sz w:val="22"/>
          <w:szCs w:val="22"/>
        </w:rPr>
        <w:t>» августа 2021 года.</w:t>
      </w:r>
      <w:r w:rsidR="00F56E99" w:rsidRPr="00066AC5">
        <w:rPr>
          <w:sz w:val="22"/>
          <w:szCs w:val="22"/>
        </w:rPr>
        <w:t xml:space="preserve"> 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901D8D" w:rsidRPr="00C00BE5" w:rsidRDefault="00901D8D" w:rsidP="00901D8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901D8D" w:rsidRDefault="00901D8D" w:rsidP="00901D8D">
      <w:pPr>
        <w:tabs>
          <w:tab w:val="left" w:pos="709"/>
          <w:tab w:val="left" w:pos="900"/>
        </w:tabs>
        <w:ind w:left="284"/>
        <w:jc w:val="both"/>
        <w:rPr>
          <w:sz w:val="22"/>
          <w:szCs w:val="22"/>
        </w:rPr>
      </w:pPr>
      <w:r w:rsidRPr="00901D8D">
        <w:rPr>
          <w:b/>
        </w:rPr>
        <w:t>2.1.</w:t>
      </w:r>
      <w:r>
        <w:rPr>
          <w:sz w:val="22"/>
          <w:szCs w:val="22"/>
        </w:rPr>
        <w:t xml:space="preserve"> </w:t>
      </w:r>
      <w:r w:rsidRPr="00901D8D">
        <w:rPr>
          <w:sz w:val="22"/>
          <w:szCs w:val="22"/>
        </w:rPr>
        <w:t>ООО "ОДАК СТРОЙ" ИНН 027818005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FF16BD">
        <w:rPr>
          <w:sz w:val="22"/>
          <w:szCs w:val="22"/>
        </w:rPr>
        <w:t>2021 года.</w:t>
      </w:r>
    </w:p>
    <w:p w:rsidR="00901D8D" w:rsidRDefault="00901D8D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59" w:rsidRDefault="00CD1659" w:rsidP="005F08B6">
      <w:r>
        <w:separator/>
      </w:r>
    </w:p>
  </w:endnote>
  <w:endnote w:type="continuationSeparator" w:id="0">
    <w:p w:rsidR="00CD1659" w:rsidRDefault="00CD165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43762" w:rsidRDefault="007437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3A">
          <w:rPr>
            <w:noProof/>
          </w:rPr>
          <w:t>4</w:t>
        </w:r>
        <w:r>
          <w:fldChar w:fldCharType="end"/>
        </w:r>
      </w:p>
    </w:sdtContent>
  </w:sdt>
  <w:p w:rsidR="00743762" w:rsidRDefault="00743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59" w:rsidRDefault="00CD1659" w:rsidP="005F08B6">
      <w:r>
        <w:separator/>
      </w:r>
    </w:p>
  </w:footnote>
  <w:footnote w:type="continuationSeparator" w:id="0">
    <w:p w:rsidR="00CD1659" w:rsidRDefault="00CD165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9117D64"/>
    <w:multiLevelType w:val="multilevel"/>
    <w:tmpl w:val="78EA07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66AC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0C3A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228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205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1A1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664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9F5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6F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54C5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3762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1D8D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378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4D41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59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12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353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904-06FC-44E9-9166-95292366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1-07-28T11:15:00Z</cp:lastPrinted>
  <dcterms:created xsi:type="dcterms:W3CDTF">2021-07-28T07:22:00Z</dcterms:created>
  <dcterms:modified xsi:type="dcterms:W3CDTF">2021-07-28T11:15:00Z</dcterms:modified>
</cp:coreProperties>
</file>